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C72A" w14:textId="77777777" w:rsidR="005B005C" w:rsidRDefault="005B005C" w:rsidP="005B005C">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Вергизаев</w:t>
      </w:r>
      <w:proofErr w:type="spellEnd"/>
      <w:r>
        <w:rPr>
          <w:rFonts w:ascii="Helvetica Neue" w:hAnsi="Helvetica Neue"/>
          <w:b/>
          <w:bCs w:val="0"/>
          <w:color w:val="222222"/>
          <w:sz w:val="21"/>
          <w:szCs w:val="21"/>
        </w:rPr>
        <w:t>, Илья Александрович.</w:t>
      </w:r>
    </w:p>
    <w:p w14:paraId="3B4873B2" w14:textId="77777777" w:rsidR="005B005C" w:rsidRDefault="005B005C" w:rsidP="005B005C">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рименение теории катастроф для исследования пространственно-временных </w:t>
      </w:r>
      <w:proofErr w:type="gramStart"/>
      <w:r>
        <w:rPr>
          <w:rFonts w:ascii="Helvetica Neue" w:hAnsi="Helvetica Neue" w:cs="Arial"/>
          <w:caps/>
          <w:color w:val="222222"/>
          <w:sz w:val="21"/>
          <w:szCs w:val="21"/>
        </w:rPr>
        <w:t>фокусировок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99. - 123 с.</w:t>
      </w:r>
    </w:p>
    <w:p w14:paraId="658B3A8B" w14:textId="77777777" w:rsidR="005B005C" w:rsidRDefault="005B005C" w:rsidP="005B005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Вергизаев</w:t>
      </w:r>
      <w:proofErr w:type="spellEnd"/>
      <w:r>
        <w:rPr>
          <w:rFonts w:ascii="Arial" w:hAnsi="Arial" w:cs="Arial"/>
          <w:color w:val="646B71"/>
          <w:sz w:val="18"/>
          <w:szCs w:val="18"/>
        </w:rPr>
        <w:t>, Илья Александрович</w:t>
      </w:r>
    </w:p>
    <w:p w14:paraId="2951E042"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14FDD2"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странственно-временные фокусировки волновых полей в диспергирующих средах.</w:t>
      </w:r>
    </w:p>
    <w:p w14:paraId="515A43D2"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0EE8A3A9"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учевое решение задачи о распространении нестационарного излучения в диспергирующих средах.</w:t>
      </w:r>
    </w:p>
    <w:p w14:paraId="0DDB521B"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тегральное решение задачи о распространении нестационарного излучения в диспергирующих средах.</w:t>
      </w:r>
    </w:p>
    <w:p w14:paraId="31E982C4"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лассификация пространственно-временных фокусировок.</w:t>
      </w:r>
    </w:p>
    <w:p w14:paraId="664A7271"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ие принципы построения классификации.</w:t>
      </w:r>
    </w:p>
    <w:p w14:paraId="51153FB4"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обходимые и достаточные условия образования катастроф.</w:t>
      </w:r>
    </w:p>
    <w:p w14:paraId="3739B063"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лассификация пространственно-временных фокусировок на основе классификации пространственных и временных частей.</w:t>
      </w:r>
    </w:p>
    <w:p w14:paraId="3B309132"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атематическое моделирование структуры электромагнитного излучения в областях трехмерных пространственно-временных фокусировок.</w:t>
      </w:r>
    </w:p>
    <w:p w14:paraId="513EECBA"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Численное моделирование амплитудной и фазовой структуры частотно-модулированных радиоимпульсов.</w:t>
      </w:r>
    </w:p>
    <w:p w14:paraId="760C72EF"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вномерные асимптотики пространственно-временных полей в областях трехмерных фокусировок.</w:t>
      </w:r>
    </w:p>
    <w:p w14:paraId="56A23315"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ы расчета специальных функций волновых катастроф.</w:t>
      </w:r>
    </w:p>
    <w:p w14:paraId="278E9B00" w14:textId="77777777" w:rsidR="005B005C" w:rsidRDefault="005B005C" w:rsidP="005B00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4. Исследование структуры специальной функции волновой катастрофы основной особенности </w:t>
      </w:r>
      <w:proofErr w:type="spellStart"/>
      <w:r>
        <w:rPr>
          <w:rFonts w:ascii="Arial" w:hAnsi="Arial" w:cs="Arial"/>
          <w:color w:val="333333"/>
          <w:sz w:val="21"/>
          <w:szCs w:val="21"/>
        </w:rPr>
        <w:t>Pg</w:t>
      </w:r>
      <w:proofErr w:type="spellEnd"/>
      <w:r>
        <w:rPr>
          <w:rFonts w:ascii="Arial" w:hAnsi="Arial" w:cs="Arial"/>
          <w:color w:val="333333"/>
          <w:sz w:val="21"/>
          <w:szCs w:val="21"/>
        </w:rPr>
        <w:t>.</w:t>
      </w:r>
    </w:p>
    <w:p w14:paraId="071EBB05" w14:textId="32D8A506" w:rsidR="00E67B85" w:rsidRPr="005B005C" w:rsidRDefault="00E67B85" w:rsidP="005B005C"/>
    <w:sectPr w:rsidR="00E67B85" w:rsidRPr="005B00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79AD" w14:textId="77777777" w:rsidR="009E49FA" w:rsidRDefault="009E49FA">
      <w:pPr>
        <w:spacing w:after="0" w:line="240" w:lineRule="auto"/>
      </w:pPr>
      <w:r>
        <w:separator/>
      </w:r>
    </w:p>
  </w:endnote>
  <w:endnote w:type="continuationSeparator" w:id="0">
    <w:p w14:paraId="2D801D82" w14:textId="77777777" w:rsidR="009E49FA" w:rsidRDefault="009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921C" w14:textId="77777777" w:rsidR="009E49FA" w:rsidRDefault="009E49FA"/>
    <w:p w14:paraId="14B113B1" w14:textId="77777777" w:rsidR="009E49FA" w:rsidRDefault="009E49FA"/>
    <w:p w14:paraId="684D26C5" w14:textId="77777777" w:rsidR="009E49FA" w:rsidRDefault="009E49FA"/>
    <w:p w14:paraId="72D5399E" w14:textId="77777777" w:rsidR="009E49FA" w:rsidRDefault="009E49FA"/>
    <w:p w14:paraId="79104B5F" w14:textId="77777777" w:rsidR="009E49FA" w:rsidRDefault="009E49FA"/>
    <w:p w14:paraId="012867CA" w14:textId="77777777" w:rsidR="009E49FA" w:rsidRDefault="009E49FA"/>
    <w:p w14:paraId="06224FA2" w14:textId="77777777" w:rsidR="009E49FA" w:rsidRDefault="009E49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4F7F6" wp14:editId="38995F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C86F" w14:textId="77777777" w:rsidR="009E49FA" w:rsidRDefault="009E4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4F7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7C86F" w14:textId="77777777" w:rsidR="009E49FA" w:rsidRDefault="009E4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55A383" w14:textId="77777777" w:rsidR="009E49FA" w:rsidRDefault="009E49FA"/>
    <w:p w14:paraId="096EBDA1" w14:textId="77777777" w:rsidR="009E49FA" w:rsidRDefault="009E49FA"/>
    <w:p w14:paraId="786D8667" w14:textId="77777777" w:rsidR="009E49FA" w:rsidRDefault="009E49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F92CDE" wp14:editId="683B2E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F8F3" w14:textId="77777777" w:rsidR="009E49FA" w:rsidRDefault="009E49FA"/>
                          <w:p w14:paraId="1BE54EA2" w14:textId="77777777" w:rsidR="009E49FA" w:rsidRDefault="009E4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92C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12F8F3" w14:textId="77777777" w:rsidR="009E49FA" w:rsidRDefault="009E49FA"/>
                    <w:p w14:paraId="1BE54EA2" w14:textId="77777777" w:rsidR="009E49FA" w:rsidRDefault="009E4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CA111C" w14:textId="77777777" w:rsidR="009E49FA" w:rsidRDefault="009E49FA"/>
    <w:p w14:paraId="0EFF2409" w14:textId="77777777" w:rsidR="009E49FA" w:rsidRDefault="009E49FA">
      <w:pPr>
        <w:rPr>
          <w:sz w:val="2"/>
          <w:szCs w:val="2"/>
        </w:rPr>
      </w:pPr>
    </w:p>
    <w:p w14:paraId="6D161DF8" w14:textId="77777777" w:rsidR="009E49FA" w:rsidRDefault="009E49FA"/>
    <w:p w14:paraId="0488B5D9" w14:textId="77777777" w:rsidR="009E49FA" w:rsidRDefault="009E49FA">
      <w:pPr>
        <w:spacing w:after="0" w:line="240" w:lineRule="auto"/>
      </w:pPr>
    </w:p>
  </w:footnote>
  <w:footnote w:type="continuationSeparator" w:id="0">
    <w:p w14:paraId="0683D292" w14:textId="77777777" w:rsidR="009E49FA" w:rsidRDefault="009E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9FA"/>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6</TotalTime>
  <Pages>2</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7</cp:revision>
  <cp:lastPrinted>2009-02-06T05:36:00Z</cp:lastPrinted>
  <dcterms:created xsi:type="dcterms:W3CDTF">2024-01-07T13:43:00Z</dcterms:created>
  <dcterms:modified xsi:type="dcterms:W3CDTF">2025-06-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